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6A21" w14:textId="77777777" w:rsidR="009A77BF" w:rsidRPr="00781972" w:rsidRDefault="009A77BF">
      <w:pPr>
        <w:rPr>
          <w:rFonts w:ascii="Verdana" w:eastAsia="Times New Roman" w:hAnsi="Verdana" w:cs="Times New Roman"/>
          <w:sz w:val="20"/>
          <w:szCs w:val="20"/>
        </w:rPr>
      </w:pPr>
    </w:p>
    <w:p w14:paraId="50C234E0" w14:textId="77777777" w:rsidR="009A77BF" w:rsidRPr="00781972" w:rsidRDefault="009A77BF">
      <w:pPr>
        <w:rPr>
          <w:rFonts w:ascii="Verdana" w:eastAsia="Times New Roman" w:hAnsi="Verdana" w:cs="Times New Roman"/>
          <w:sz w:val="20"/>
          <w:szCs w:val="20"/>
        </w:rPr>
      </w:pPr>
    </w:p>
    <w:p w14:paraId="756D6EBC" w14:textId="29BC4F4F" w:rsidR="009A77BF" w:rsidRPr="00781972" w:rsidRDefault="00EC2287" w:rsidP="00EC2287">
      <w:pPr>
        <w:spacing w:before="59"/>
        <w:rPr>
          <w:rFonts w:ascii="Verdana" w:eastAsia="Verdana" w:hAnsi="Verdana" w:cs="Verdana"/>
          <w:sz w:val="23"/>
          <w:szCs w:val="23"/>
          <w:lang w:val="da-DK"/>
        </w:rPr>
      </w:pPr>
      <w:r>
        <w:rPr>
          <w:rFonts w:ascii="Verdana" w:hAnsi="Verdana"/>
          <w:b/>
          <w:spacing w:val="-1"/>
          <w:sz w:val="23"/>
          <w:lang w:val="da-DK"/>
        </w:rPr>
        <w:t xml:space="preserve">Erklæring om </w:t>
      </w:r>
      <w:r w:rsidR="00A83394">
        <w:rPr>
          <w:rFonts w:ascii="Verdana" w:hAnsi="Verdana"/>
          <w:b/>
          <w:spacing w:val="-1"/>
          <w:sz w:val="23"/>
          <w:lang w:val="da-DK"/>
        </w:rPr>
        <w:t xml:space="preserve">oplæring </w:t>
      </w:r>
      <w:r w:rsidR="00DA7281" w:rsidRPr="00781972">
        <w:rPr>
          <w:rFonts w:ascii="Verdana" w:hAnsi="Verdana"/>
          <w:b/>
          <w:spacing w:val="-1"/>
          <w:sz w:val="23"/>
          <w:lang w:val="da-DK"/>
        </w:rPr>
        <w:t>for</w:t>
      </w:r>
      <w:r w:rsidR="00DA7281" w:rsidRPr="00781972">
        <w:rPr>
          <w:rFonts w:ascii="Verdana" w:hAnsi="Verdana"/>
          <w:b/>
          <w:spacing w:val="1"/>
          <w:sz w:val="23"/>
          <w:lang w:val="da-DK"/>
        </w:rPr>
        <w:t xml:space="preserve"> </w:t>
      </w:r>
      <w:r w:rsidR="006825AA" w:rsidRPr="00781972">
        <w:rPr>
          <w:rFonts w:ascii="Verdana" w:hAnsi="Verdana"/>
          <w:b/>
          <w:spacing w:val="-1"/>
          <w:sz w:val="23"/>
          <w:lang w:val="da-DK"/>
        </w:rPr>
        <w:t>elektronik</w:t>
      </w:r>
      <w:r w:rsidR="0013304A" w:rsidRPr="00781972">
        <w:rPr>
          <w:rFonts w:ascii="Verdana" w:hAnsi="Verdana"/>
          <w:b/>
          <w:spacing w:val="-1"/>
          <w:sz w:val="23"/>
          <w:lang w:val="da-DK"/>
        </w:rPr>
        <w:t>operatør</w:t>
      </w:r>
    </w:p>
    <w:p w14:paraId="023E0D39" w14:textId="77777777" w:rsidR="009A77BF" w:rsidRPr="00781972" w:rsidRDefault="009A77BF">
      <w:pPr>
        <w:spacing w:before="3"/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768D9433" w14:textId="77777777" w:rsidR="00EC2287" w:rsidRPr="00905ED4" w:rsidRDefault="00EC2287" w:rsidP="00EC2287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Erklæringen om oplæring er et dialogværktøj mellem lærling, erhvervsskole og oplæringsvirksomhed. Den indeholder en liste over de oplæringsmål, lærlingen skal nå gennem oplæringen i virksomheden. Industriens Fællesudvalg har udformet erklæringen om oplæring i henhold til gældende lov og bekendtgørelser om erhvervsuddannelserne.</w:t>
      </w:r>
    </w:p>
    <w:p w14:paraId="307B7159" w14:textId="77777777" w:rsidR="00EC2287" w:rsidRPr="00905ED4" w:rsidRDefault="00EC2287" w:rsidP="00EC2287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0AB830E3" w14:textId="77777777" w:rsidR="00EC2287" w:rsidRPr="00905ED4" w:rsidRDefault="00EC2287" w:rsidP="00EC2287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Erklæringen om oplæring fremsendes af erhvervsskolen og udfyldes af oplæringsvirksomheden i samarbejde med lærlingen. Erklæringen om oplæring opbevares af virksomheden, og der sendes en kopi til erhvervsskolen samt til lærlingen. </w:t>
      </w:r>
    </w:p>
    <w:p w14:paraId="573827DD" w14:textId="77777777" w:rsidR="00EC2287" w:rsidRPr="00905ED4" w:rsidRDefault="00EC2287" w:rsidP="00EC2287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205E3A5B" w14:textId="77777777" w:rsidR="00EC2287" w:rsidRPr="00905ED4" w:rsidRDefault="00EC2287" w:rsidP="00EC2287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EC2287" w:rsidRPr="00A83394" w14:paraId="21E2FEB4" w14:textId="77777777" w:rsidTr="0035587A">
        <w:tc>
          <w:tcPr>
            <w:tcW w:w="9670" w:type="dxa"/>
            <w:shd w:val="clear" w:color="auto" w:fill="auto"/>
          </w:tcPr>
          <w:p w14:paraId="59F16C34" w14:textId="77777777" w:rsidR="00EC2287" w:rsidRPr="00905ED4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1DD0FB1B" w14:textId="77777777" w:rsidR="00EC2287" w:rsidRPr="00905ED4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Erklæringen om oplæring vedrører oplæringsperiode: 1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 2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3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4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5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753E0A14" w14:textId="77777777" w:rsidR="00EC2287" w:rsidRPr="00905ED4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6815A836" w14:textId="77777777" w:rsidR="00EC2287" w:rsidRPr="00905ED4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i/>
                <w:color w:val="000000"/>
                <w:sz w:val="18"/>
                <w:szCs w:val="18"/>
                <w:lang w:val="da-DK"/>
              </w:rPr>
              <w:t xml:space="preserve">Der kan være flere oplæringsperioder 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>afhængig af, hvor mange skoleperioder den enkelte skole har opdelt skoleundervisningen i. Der skal dog mindst være fire oplæringsperioder.</w:t>
            </w:r>
          </w:p>
        </w:tc>
      </w:tr>
    </w:tbl>
    <w:p w14:paraId="1C520620" w14:textId="77777777" w:rsidR="00EC2287" w:rsidRPr="00905ED4" w:rsidRDefault="00EC2287" w:rsidP="00EC2287">
      <w:pPr>
        <w:rPr>
          <w:lang w:val="da-DK"/>
        </w:rPr>
      </w:pPr>
    </w:p>
    <w:p w14:paraId="11C1BF16" w14:textId="77777777" w:rsidR="00EC2287" w:rsidRPr="00905ED4" w:rsidRDefault="00EC2287" w:rsidP="00EC2287">
      <w:pPr>
        <w:rPr>
          <w:rFonts w:ascii="Verdana" w:hAnsi="Verdana"/>
          <w:sz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EC2287" w:rsidRPr="000C2385" w14:paraId="2A5307B3" w14:textId="77777777" w:rsidTr="0035587A">
        <w:tc>
          <w:tcPr>
            <w:tcW w:w="5245" w:type="dxa"/>
            <w:shd w:val="clear" w:color="auto" w:fill="auto"/>
          </w:tcPr>
          <w:p w14:paraId="50CC7114" w14:textId="77777777" w:rsidR="00EC2287" w:rsidRPr="00905ED4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4E1AEE0C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7A2B1DC5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321FF7B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4E5B14B9" w14:textId="77777777" w:rsidR="00EC2287" w:rsidRPr="000C2385" w:rsidRDefault="00EC2287" w:rsidP="00EC2287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EC2287" w:rsidRPr="000C2385" w14:paraId="18612269" w14:textId="77777777" w:rsidTr="0035587A">
        <w:tc>
          <w:tcPr>
            <w:tcW w:w="5245" w:type="dxa"/>
            <w:shd w:val="clear" w:color="auto" w:fill="auto"/>
          </w:tcPr>
          <w:p w14:paraId="1736EDFA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1545175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0AC5D3D8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25CACE1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EC2287" w:rsidRPr="000C2385" w14:paraId="22D2DF03" w14:textId="77777777" w:rsidTr="0035587A">
        <w:tc>
          <w:tcPr>
            <w:tcW w:w="5245" w:type="dxa"/>
            <w:shd w:val="clear" w:color="auto" w:fill="auto"/>
          </w:tcPr>
          <w:p w14:paraId="6171D47C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6F177AE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588937DC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330D11C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EC2287" w:rsidRPr="000C2385" w14:paraId="69F8003F" w14:textId="77777777" w:rsidTr="0035587A">
        <w:tc>
          <w:tcPr>
            <w:tcW w:w="5245" w:type="dxa"/>
            <w:shd w:val="clear" w:color="auto" w:fill="auto"/>
          </w:tcPr>
          <w:p w14:paraId="0EC246A4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1CBF2B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3FDEBA4D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E9DE21B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A2E53F1" w14:textId="77777777" w:rsidR="00EC2287" w:rsidRPr="000C2385" w:rsidRDefault="00EC2287" w:rsidP="00EC2287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EC2287" w:rsidRPr="000C2385" w14:paraId="786E8A2C" w14:textId="77777777" w:rsidTr="0035587A">
        <w:tc>
          <w:tcPr>
            <w:tcW w:w="9670" w:type="dxa"/>
            <w:gridSpan w:val="2"/>
            <w:shd w:val="clear" w:color="auto" w:fill="auto"/>
          </w:tcPr>
          <w:p w14:paraId="0E572357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F36B77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EC2287" w:rsidRPr="000C2385" w14:paraId="001F7CAF" w14:textId="77777777" w:rsidTr="0035587A">
        <w:tc>
          <w:tcPr>
            <w:tcW w:w="5245" w:type="dxa"/>
            <w:shd w:val="clear" w:color="auto" w:fill="auto"/>
          </w:tcPr>
          <w:p w14:paraId="43B7A0F0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A5E0D7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54AF8726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CE09E22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EC2287" w:rsidRPr="000C2385" w14:paraId="5E0CF78C" w14:textId="77777777" w:rsidTr="0035587A">
        <w:tc>
          <w:tcPr>
            <w:tcW w:w="5245" w:type="dxa"/>
            <w:shd w:val="clear" w:color="auto" w:fill="auto"/>
          </w:tcPr>
          <w:p w14:paraId="52FF02A4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C1528D8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72CCB178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1C141FB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EC2287" w:rsidRPr="000C2385" w14:paraId="35E315A8" w14:textId="77777777" w:rsidTr="0035587A">
        <w:tc>
          <w:tcPr>
            <w:tcW w:w="9670" w:type="dxa"/>
            <w:gridSpan w:val="2"/>
            <w:shd w:val="clear" w:color="auto" w:fill="auto"/>
          </w:tcPr>
          <w:p w14:paraId="3281ACFF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3D68522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47BE42AA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9106160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74961D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7AFA222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7EBFD1F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35A5106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AE326F3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75A14F6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C2287" w:rsidRPr="000C2385" w14:paraId="4CC72336" w14:textId="77777777" w:rsidTr="0035587A">
        <w:tc>
          <w:tcPr>
            <w:tcW w:w="9670" w:type="dxa"/>
            <w:gridSpan w:val="2"/>
            <w:shd w:val="clear" w:color="auto" w:fill="auto"/>
          </w:tcPr>
          <w:p w14:paraId="63C2A446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D24EDE4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0E9EB13A" w14:textId="77777777" w:rsidR="00EC2287" w:rsidRPr="000C2385" w:rsidRDefault="00EC2287" w:rsidP="00EC2287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901B30B" w14:textId="77777777" w:rsidR="00EC2287" w:rsidRPr="000C2385" w:rsidRDefault="00EC2287" w:rsidP="00EC2287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513E96F2" w14:textId="77777777" w:rsidR="00EC2287" w:rsidRPr="00905ED4" w:rsidRDefault="00EC2287" w:rsidP="00EC2287">
      <w:pPr>
        <w:autoSpaceDE w:val="0"/>
        <w:autoSpaceDN w:val="0"/>
        <w:adjustRightInd w:val="0"/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br w:type="page"/>
      </w: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lastRenderedPageBreak/>
        <w:t>Nedenstående udfyldes af virksomheden ved oplæringsperiodens afslutning</w:t>
      </w:r>
    </w:p>
    <w:p w14:paraId="693195C2" w14:textId="77777777" w:rsidR="00EC2287" w:rsidRPr="00905ED4" w:rsidRDefault="00EC2287" w:rsidP="00EC2287">
      <w:pPr>
        <w:autoSpaceDE w:val="0"/>
        <w:autoSpaceDN w:val="0"/>
        <w:adjustRightInd w:val="0"/>
        <w:rPr>
          <w:rFonts w:ascii="Verdana" w:hAnsi="Verdana" w:cs="Verdana"/>
          <w:iCs/>
          <w:color w:val="000000"/>
          <w:sz w:val="18"/>
          <w:szCs w:val="18"/>
          <w:lang w:val="da-DK"/>
        </w:rPr>
      </w:pPr>
    </w:p>
    <w:p w14:paraId="2E4B1722" w14:textId="77777777" w:rsidR="00EC2287" w:rsidRPr="00905ED4" w:rsidRDefault="00EC2287" w:rsidP="00EC2287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nne erklæring om oplæring vedrører de oplæringsperioder, der er placeret imellem skoleperioderne. </w:t>
      </w:r>
    </w:p>
    <w:p w14:paraId="11C33D29" w14:textId="77777777" w:rsidR="00EC2287" w:rsidRPr="00905ED4" w:rsidRDefault="00EC2287" w:rsidP="00EC2287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r skal udfyldes en særlig skole- og virksomhedserklæring efter den afsluttende oplæringsperiode. </w:t>
      </w:r>
    </w:p>
    <w:p w14:paraId="0A0DFE27" w14:textId="77777777" w:rsidR="00EC2287" w:rsidRPr="00905ED4" w:rsidRDefault="00EC2287" w:rsidP="00EC2287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</w:p>
    <w:p w14:paraId="55DBD0BE" w14:textId="77777777" w:rsidR="00EC2287" w:rsidRPr="00905ED4" w:rsidRDefault="00EC2287" w:rsidP="00EC2287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I skemaet herunder skal ét af de tre felter afkrydses for hvert af oplæringsmålene:</w:t>
      </w:r>
    </w:p>
    <w:p w14:paraId="6CE3FA2A" w14:textId="77777777" w:rsidR="00EC2287" w:rsidRPr="00905ED4" w:rsidRDefault="00EC2287" w:rsidP="00EC2287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010101BE" w14:textId="77777777" w:rsidR="00EC2287" w:rsidRPr="00905ED4" w:rsidRDefault="00EC2287" w:rsidP="00EC2287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kke start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ikke har arbejdet med arbejdsområdet/funktionen</w:t>
      </w:r>
    </w:p>
    <w:p w14:paraId="1EAC7978" w14:textId="77777777" w:rsidR="00EC2287" w:rsidRPr="00905ED4" w:rsidRDefault="00EC2287" w:rsidP="00EC2287">
      <w:pPr>
        <w:autoSpaceDE w:val="0"/>
        <w:autoSpaceDN w:val="0"/>
        <w:adjustRightInd w:val="0"/>
        <w:ind w:left="72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59BCA0D9" w14:textId="77777777" w:rsidR="00EC2287" w:rsidRPr="00905ED4" w:rsidRDefault="00EC2287" w:rsidP="00EC2287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 gang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arbejdet med arbejdsområdet/funktionen, men endnu ikke har nået oplæringsmålet fuldt ud</w:t>
      </w:r>
    </w:p>
    <w:p w14:paraId="34738946" w14:textId="77777777" w:rsidR="00EC2287" w:rsidRPr="00905ED4" w:rsidRDefault="00EC2287" w:rsidP="00EC2287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4F661BE5" w14:textId="77777777" w:rsidR="00EC2287" w:rsidRPr="00905ED4" w:rsidRDefault="00EC2287" w:rsidP="00EC2287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smålet er nå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nået det beskrevne oplæringsmål for uddannelsen </w:t>
      </w:r>
    </w:p>
    <w:p w14:paraId="1B48F563" w14:textId="77777777" w:rsidR="00EC2287" w:rsidRPr="00905ED4" w:rsidRDefault="00EC2287" w:rsidP="00EC2287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58FA9E98" w14:textId="77777777" w:rsidR="00EC2287" w:rsidRPr="00905ED4" w:rsidRDefault="00EC2287" w:rsidP="00EC2287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amtlige oplæringsmål skal være opfyldt ved afslutningen af den </w:t>
      </w:r>
      <w:r w:rsidRPr="00905ED4">
        <w:rPr>
          <w:rFonts w:ascii="Verdana" w:hAnsi="Verdana" w:cs="Verdana"/>
          <w:color w:val="000000"/>
          <w:sz w:val="18"/>
          <w:szCs w:val="18"/>
          <w:u w:val="single"/>
          <w:lang w:val="da-DK"/>
        </w:rPr>
        <w:t>sidste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oplæringsperiode. Det er derfor vigtigt, at virksomheden i hver oplæringsperiode overvejer inden for hvilke oplæringsmål, der skal igangsættes en oplæring af lærlingen. </w:t>
      </w:r>
    </w:p>
    <w:p w14:paraId="21A31FF0" w14:textId="77777777" w:rsidR="00EC2287" w:rsidRPr="00905ED4" w:rsidRDefault="00EC2287" w:rsidP="00EC2287">
      <w:pPr>
        <w:contextualSpacing/>
        <w:rPr>
          <w:rFonts w:ascii="Verdana" w:hAnsi="Verdana"/>
          <w:sz w:val="18"/>
          <w:szCs w:val="18"/>
          <w:lang w:val="da-DK"/>
        </w:rPr>
      </w:pPr>
    </w:p>
    <w:p w14:paraId="0A0CF130" w14:textId="77777777" w:rsidR="00EC2287" w:rsidRPr="00905ED4" w:rsidRDefault="00EC2287" w:rsidP="00EC2287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kemaet udfyldes af den ansvarlige for oplæring i virksomheden i samarbejde med lærlingen. </w:t>
      </w:r>
    </w:p>
    <w:p w14:paraId="5D0800BF" w14:textId="77777777" w:rsidR="009A77BF" w:rsidRPr="00781972" w:rsidRDefault="009A77BF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tbl>
      <w:tblPr>
        <w:tblStyle w:val="TableNormal"/>
        <w:tblW w:w="992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6314"/>
        <w:gridCol w:w="1145"/>
        <w:gridCol w:w="1145"/>
        <w:gridCol w:w="1319"/>
      </w:tblGrid>
      <w:tr w:rsidR="009A77BF" w:rsidRPr="00781972" w14:paraId="0012243E" w14:textId="77777777" w:rsidTr="00EC2287">
        <w:trPr>
          <w:trHeight w:hRule="exact" w:val="983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171188D0" w14:textId="77777777" w:rsidR="009A77BF" w:rsidRPr="00781972" w:rsidRDefault="009A77BF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16BA5CD8" w14:textId="0EE25902" w:rsidR="009A77BF" w:rsidRPr="00781972" w:rsidRDefault="00EC2287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Oplæringsmål</w:t>
            </w:r>
            <w:r w:rsidR="00DA7281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,</w:t>
            </w:r>
            <w:r w:rsidR="00DA7281" w:rsidRPr="00781972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DA7281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DA7281" w:rsidRPr="00781972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="00DA7281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="00DA7281" w:rsidRPr="00781972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DA7281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DA7281" w:rsidRPr="00781972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DA7281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DA7281" w:rsidRPr="00781972">
              <w:rPr>
                <w:rFonts w:ascii="Verdana" w:hAnsi="Verdana"/>
                <w:b/>
                <w:sz w:val="18"/>
                <w:lang w:val="da-DK"/>
              </w:rPr>
              <w:t xml:space="preserve"> ved</w:t>
            </w:r>
            <w:r w:rsidR="00DA7281" w:rsidRPr="00781972">
              <w:rPr>
                <w:rFonts w:ascii="Verdana" w:hAnsi="Verdana"/>
                <w:b/>
                <w:spacing w:val="30"/>
                <w:sz w:val="18"/>
                <w:lang w:val="da-DK"/>
              </w:rPr>
              <w:t xml:space="preserve"> </w:t>
            </w:r>
            <w:r w:rsidR="00DA7281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uddannelsens afslutn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068896AD" w14:textId="77777777" w:rsidR="009A77BF" w:rsidRPr="00781972" w:rsidRDefault="00DA7281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r w:rsidRPr="00781972">
              <w:rPr>
                <w:rFonts w:ascii="Verdana" w:hAnsi="Verdana"/>
                <w:b/>
                <w:spacing w:val="-1"/>
                <w:sz w:val="18"/>
              </w:rPr>
              <w:t>Oplæring</w:t>
            </w:r>
            <w:r w:rsidRPr="00781972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781972">
              <w:rPr>
                <w:rFonts w:ascii="Verdana" w:hAnsi="Verdana"/>
                <w:b/>
                <w:sz w:val="18"/>
              </w:rPr>
              <w:t xml:space="preserve">er </w:t>
            </w:r>
            <w:r w:rsidRPr="00781972">
              <w:rPr>
                <w:rFonts w:ascii="Verdana" w:hAnsi="Verdana"/>
                <w:b/>
                <w:spacing w:val="-1"/>
                <w:sz w:val="18"/>
              </w:rPr>
              <w:t>ikke</w:t>
            </w:r>
            <w:r w:rsidRPr="00781972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r w:rsidRPr="00781972">
              <w:rPr>
                <w:rFonts w:ascii="Verdana" w:hAnsi="Verdana"/>
                <w:b/>
                <w:spacing w:val="-1"/>
                <w:sz w:val="18"/>
              </w:rPr>
              <w:t>starte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410913E9" w14:textId="77777777" w:rsidR="009A77BF" w:rsidRPr="00781972" w:rsidRDefault="00DA7281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r w:rsidRPr="00781972">
              <w:rPr>
                <w:rFonts w:ascii="Verdana" w:hAnsi="Verdana"/>
                <w:b/>
                <w:spacing w:val="-1"/>
                <w:sz w:val="18"/>
              </w:rPr>
              <w:t>Oplæring</w:t>
            </w:r>
            <w:r w:rsidRPr="00781972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781972">
              <w:rPr>
                <w:rFonts w:ascii="Verdana" w:hAnsi="Verdana"/>
                <w:b/>
                <w:sz w:val="18"/>
              </w:rPr>
              <w:t>er i</w:t>
            </w:r>
            <w:r w:rsidRPr="00781972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781972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144D99CE" w14:textId="31838811" w:rsidR="009A77BF" w:rsidRPr="00781972" w:rsidRDefault="00EC2287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1"/>
                <w:sz w:val="18"/>
              </w:rPr>
              <w:t>Oplærings</w:t>
            </w:r>
            <w:r w:rsidR="00DA7281" w:rsidRPr="00781972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="00DA7281" w:rsidRPr="00781972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DA7281" w:rsidRPr="00781972">
              <w:rPr>
                <w:rFonts w:ascii="Verdana" w:hAnsi="Verdana"/>
                <w:b/>
                <w:spacing w:val="-1"/>
                <w:sz w:val="18"/>
              </w:rPr>
              <w:t>målet</w:t>
            </w:r>
            <w:r w:rsidR="00DA7281" w:rsidRPr="00781972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DA7281" w:rsidRPr="00781972">
              <w:rPr>
                <w:rFonts w:ascii="Verdana" w:hAnsi="Verdana"/>
                <w:b/>
                <w:sz w:val="18"/>
              </w:rPr>
              <w:t xml:space="preserve">er </w:t>
            </w:r>
            <w:r w:rsidR="00DA7281" w:rsidRPr="00781972">
              <w:rPr>
                <w:rFonts w:ascii="Verdana" w:hAnsi="Verdana"/>
                <w:b/>
                <w:spacing w:val="-1"/>
                <w:sz w:val="18"/>
              </w:rPr>
              <w:t>nået</w:t>
            </w:r>
          </w:p>
        </w:tc>
      </w:tr>
      <w:tr w:rsidR="009A77BF" w:rsidRPr="00781972" w14:paraId="1917AB02" w14:textId="77777777" w:rsidTr="00EC2287">
        <w:trPr>
          <w:trHeight w:hRule="exact" w:val="454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51F09" w14:textId="77777777" w:rsidR="009A77BF" w:rsidRPr="00781972" w:rsidRDefault="00DA7281" w:rsidP="00781972">
            <w:pPr>
              <w:pStyle w:val="TableParagraph"/>
              <w:tabs>
                <w:tab w:val="left" w:pos="484"/>
              </w:tabs>
              <w:spacing w:line="219" w:lineRule="exact"/>
              <w:ind w:left="484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A.</w:t>
            </w:r>
            <w:r w:rsidR="005428F5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ab/>
            </w:r>
            <w:r w:rsidR="008A0B8D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Produktion og håndværk</w:t>
            </w:r>
            <w:r w:rsidR="005428F5" w:rsidRPr="00781972">
              <w:rPr>
                <w:rFonts w:ascii="Verdana" w:eastAsia="Verdana" w:hAnsi="Verdana" w:cs="Verdana"/>
                <w:sz w:val="18"/>
                <w:szCs w:val="18"/>
                <w:lang w:val="da-DK"/>
              </w:rPr>
              <w:tab/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4852D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5B57D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04159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A83394" w14:paraId="2E375579" w14:textId="77777777" w:rsidTr="00EC2287">
        <w:trPr>
          <w:trHeight w:hRule="exact" w:val="493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81DA1" w14:textId="07C01599" w:rsidR="00781972" w:rsidRPr="008F6359" w:rsidRDefault="00EC2287" w:rsidP="00781972">
            <w:pPr>
              <w:pStyle w:val="TableParagraph"/>
              <w:tabs>
                <w:tab w:val="left" w:pos="484"/>
              </w:tabs>
              <w:spacing w:line="219" w:lineRule="exact"/>
              <w:ind w:left="484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="00781972"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kan udføre manuel montage og lodning af HMD og SMD komponenter på prin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58DC8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CFD2F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9D182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A83394" w14:paraId="330C4BA9" w14:textId="77777777" w:rsidTr="00EC2287">
        <w:trPr>
          <w:trHeight w:hRule="exact" w:val="493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6D65B" w14:textId="195C747E" w:rsidR="00781972" w:rsidRPr="008F6359" w:rsidRDefault="00EC2287" w:rsidP="008F6359">
            <w:pPr>
              <w:pStyle w:val="TableParagraph"/>
              <w:tabs>
                <w:tab w:val="left" w:pos="484"/>
              </w:tabs>
              <w:spacing w:line="219" w:lineRule="exact"/>
              <w:ind w:left="484" w:right="360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781972" w:rsidRPr="008F6359">
              <w:rPr>
                <w:rFonts w:ascii="Verdana" w:hAnsi="Verdana"/>
                <w:sz w:val="18"/>
                <w:szCs w:val="18"/>
                <w:lang w:val="da-DK"/>
              </w:rPr>
              <w:t>kan udføre manuel præcisionslodning på HMD og SMD prin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A1AE8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6F272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FFA26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A83394" w14:paraId="4E21831A" w14:textId="77777777" w:rsidTr="00EC2287">
        <w:trPr>
          <w:trHeight w:hRule="exact" w:val="493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F73A6" w14:textId="649D78C8" w:rsidR="00781972" w:rsidRPr="008F6359" w:rsidRDefault="00EC2287" w:rsidP="008F6359">
            <w:pPr>
              <w:pStyle w:val="TableParagraph"/>
              <w:tabs>
                <w:tab w:val="left" w:pos="484"/>
              </w:tabs>
              <w:spacing w:line="219" w:lineRule="exact"/>
              <w:ind w:left="484" w:right="360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781972" w:rsidRPr="008F6359">
              <w:rPr>
                <w:rFonts w:ascii="Verdana" w:hAnsi="Verdana"/>
                <w:sz w:val="18"/>
                <w:szCs w:val="18"/>
                <w:lang w:val="da-DK"/>
              </w:rPr>
              <w:t>kan udføre manuel lodning under mikroskop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49EAA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7C73C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31CB8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A83394" w14:paraId="0FC3F7DB" w14:textId="77777777" w:rsidTr="00EC2287">
        <w:trPr>
          <w:trHeight w:hRule="exact" w:val="493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F687D" w14:textId="6ED50C5C" w:rsidR="00781972" w:rsidRPr="008F6359" w:rsidRDefault="00EC2287" w:rsidP="008F6359">
            <w:pPr>
              <w:pStyle w:val="TableParagraph"/>
              <w:tabs>
                <w:tab w:val="left" w:pos="484"/>
              </w:tabs>
              <w:spacing w:line="219" w:lineRule="exact"/>
              <w:ind w:left="484" w:right="360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781972" w:rsidRPr="008F6359">
              <w:rPr>
                <w:rFonts w:ascii="Verdana" w:hAnsi="Verdana"/>
                <w:sz w:val="18"/>
                <w:szCs w:val="18"/>
                <w:lang w:val="da-DK"/>
              </w:rPr>
              <w:t>kan betjene, omstille og overvåge udstyr til automatisk HMT og SMT produktio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880C4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0B4B2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0F42B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A83394" w14:paraId="2CD2FCA9" w14:textId="77777777" w:rsidTr="00EC2287">
        <w:trPr>
          <w:trHeight w:hRule="exact" w:val="493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8450D" w14:textId="6B798960" w:rsidR="00781972" w:rsidRPr="008F6359" w:rsidRDefault="00EC2287" w:rsidP="008F6359">
            <w:pPr>
              <w:pStyle w:val="TableParagraph"/>
              <w:tabs>
                <w:tab w:val="left" w:pos="484"/>
              </w:tabs>
              <w:spacing w:line="219" w:lineRule="exact"/>
              <w:ind w:left="484" w:right="360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781972" w:rsidRPr="008F6359">
              <w:rPr>
                <w:rFonts w:ascii="Verdana" w:hAnsi="Verdana"/>
                <w:sz w:val="18"/>
                <w:szCs w:val="18"/>
                <w:lang w:val="da-DK"/>
              </w:rPr>
              <w:t>kan deltage i produktionsplanlægn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E0248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BA2FB1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4613B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A83394" w14:paraId="5084F937" w14:textId="77777777" w:rsidTr="00EC2287">
        <w:trPr>
          <w:trHeight w:hRule="exact" w:val="493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3AC59" w14:textId="3E619D89" w:rsidR="00781972" w:rsidRPr="008F6359" w:rsidRDefault="00EC2287" w:rsidP="008F6359">
            <w:pPr>
              <w:pStyle w:val="TableParagraph"/>
              <w:tabs>
                <w:tab w:val="left" w:pos="484"/>
              </w:tabs>
              <w:spacing w:line="219" w:lineRule="exact"/>
              <w:ind w:left="484" w:right="360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8F6359">
              <w:rPr>
                <w:rFonts w:ascii="Verdana" w:hAnsi="Verdana"/>
                <w:sz w:val="18"/>
                <w:szCs w:val="18"/>
                <w:lang w:val="da-DK"/>
              </w:rPr>
              <w:t>kan medvirke ved grundlæggende programmering af automatisk produktionsudsty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79AB7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723CB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4D6E6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781972" w:rsidRPr="00A83394" w14:paraId="05420548" w14:textId="77777777" w:rsidTr="00EC2287">
        <w:trPr>
          <w:trHeight w:hRule="exact" w:val="493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98DA5" w14:textId="0FEBCA04" w:rsidR="00781972" w:rsidRPr="008F6359" w:rsidRDefault="00EC2287" w:rsidP="008F6359">
            <w:pPr>
              <w:pStyle w:val="TableParagraph"/>
              <w:tabs>
                <w:tab w:val="left" w:pos="484"/>
              </w:tabs>
              <w:spacing w:line="219" w:lineRule="exact"/>
              <w:ind w:left="484" w:right="360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8F6359">
              <w:rPr>
                <w:rFonts w:ascii="Verdana" w:hAnsi="Verdana"/>
                <w:sz w:val="18"/>
                <w:szCs w:val="18"/>
                <w:lang w:val="da-DK"/>
              </w:rPr>
              <w:t>kan udføre procesoptimering og korrigerende handlinger på produktionsudsty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BC48A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FB48D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E7DEE" w14:textId="77777777" w:rsidR="00781972" w:rsidRPr="00781972" w:rsidRDefault="00781972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781972" w14:paraId="7CD2D359" w14:textId="77777777" w:rsidTr="00EC2287">
        <w:trPr>
          <w:trHeight w:hRule="exact" w:val="454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14B42" w14:textId="77777777" w:rsidR="009A77BF" w:rsidRPr="00781972" w:rsidRDefault="00DA7281" w:rsidP="0026771C">
            <w:pPr>
              <w:pStyle w:val="TableParagraph"/>
              <w:tabs>
                <w:tab w:val="left" w:pos="484"/>
              </w:tabs>
              <w:spacing w:line="219" w:lineRule="exact"/>
              <w:ind w:left="484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B.</w:t>
            </w:r>
            <w:r w:rsidR="005428F5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ab/>
            </w:r>
            <w:r w:rsidR="007D6106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Reparation og vedligehold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11459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646FD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E3BA4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26771C" w:rsidRPr="00A83394" w14:paraId="0D214897" w14:textId="77777777" w:rsidTr="00EC2287">
        <w:trPr>
          <w:trHeight w:val="493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2F631" w14:textId="5ED266FF" w:rsidR="0026771C" w:rsidRPr="0026771C" w:rsidRDefault="00EC2287" w:rsidP="0026771C">
            <w:pPr>
              <w:pStyle w:val="TableParagraph"/>
              <w:tabs>
                <w:tab w:val="left" w:pos="484"/>
              </w:tabs>
              <w:spacing w:line="219" w:lineRule="exact"/>
              <w:ind w:left="484" w:right="360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26771C">
              <w:rPr>
                <w:rFonts w:ascii="Verdana" w:hAnsi="Verdana"/>
                <w:sz w:val="18"/>
                <w:szCs w:val="18"/>
                <w:lang w:val="da-DK"/>
              </w:rPr>
              <w:t>kan udføre reparation på HMT og SMT prin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AB8F30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11907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9ED4B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</w:tr>
      <w:tr w:rsidR="0026771C" w:rsidRPr="00A83394" w14:paraId="313AC684" w14:textId="77777777" w:rsidTr="00EC2287">
        <w:trPr>
          <w:trHeight w:val="493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A8386" w14:textId="1FE1A022" w:rsidR="0026771C" w:rsidRPr="0026771C" w:rsidRDefault="00EC2287" w:rsidP="0026771C">
            <w:pPr>
              <w:pStyle w:val="TableParagraph"/>
              <w:tabs>
                <w:tab w:val="left" w:pos="484"/>
              </w:tabs>
              <w:spacing w:line="219" w:lineRule="exact"/>
              <w:ind w:left="484" w:right="360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26771C">
              <w:rPr>
                <w:rFonts w:ascii="Verdana" w:hAnsi="Verdana"/>
                <w:sz w:val="18"/>
                <w:szCs w:val="18"/>
                <w:lang w:val="da-DK"/>
              </w:rPr>
              <w:t>kan udføre manuel reparation under mikroskop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48E23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DA21E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124BA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</w:tr>
      <w:tr w:rsidR="0026771C" w:rsidRPr="00A83394" w14:paraId="61432FD1" w14:textId="77777777" w:rsidTr="00EC2287">
        <w:trPr>
          <w:trHeight w:val="493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E92B7" w14:textId="61E9EB4B" w:rsidR="0026771C" w:rsidRPr="0026771C" w:rsidRDefault="00EC2287" w:rsidP="0026771C">
            <w:pPr>
              <w:pStyle w:val="TableParagraph"/>
              <w:tabs>
                <w:tab w:val="left" w:pos="484"/>
              </w:tabs>
              <w:spacing w:line="219" w:lineRule="exact"/>
              <w:ind w:left="484" w:right="360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26771C">
              <w:rPr>
                <w:rFonts w:ascii="Verdana" w:hAnsi="Verdana"/>
                <w:sz w:val="18"/>
                <w:szCs w:val="18"/>
                <w:lang w:val="da-DK"/>
              </w:rPr>
              <w:t>kan udføre almindeligt forekommende vedligehold af produktionsudsty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F4B61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B73FF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DDA79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</w:tr>
      <w:tr w:rsidR="0026771C" w:rsidRPr="00A83394" w14:paraId="4DA03956" w14:textId="77777777" w:rsidTr="00EC2287">
        <w:trPr>
          <w:trHeight w:val="493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E594A" w14:textId="5A976B0C" w:rsidR="0026771C" w:rsidRPr="0026771C" w:rsidRDefault="00EC2287" w:rsidP="0026771C">
            <w:pPr>
              <w:pStyle w:val="TableParagraph"/>
              <w:tabs>
                <w:tab w:val="left" w:pos="484"/>
              </w:tabs>
              <w:spacing w:line="219" w:lineRule="exact"/>
              <w:ind w:left="484" w:right="360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26771C">
              <w:rPr>
                <w:rFonts w:ascii="Verdana" w:hAnsi="Verdana"/>
                <w:sz w:val="18"/>
                <w:szCs w:val="18"/>
                <w:lang w:val="da-DK"/>
              </w:rPr>
              <w:t>kan deltage i fejlfinding på produktionsudsty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44919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4F60F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07D36" w14:textId="77777777" w:rsidR="0026771C" w:rsidRPr="00781972" w:rsidRDefault="0026771C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781972" w14:paraId="21B848ED" w14:textId="77777777" w:rsidTr="00EC2287">
        <w:trPr>
          <w:trHeight w:hRule="exact" w:val="454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48558" w14:textId="77777777" w:rsidR="009A77BF" w:rsidRPr="006D6037" w:rsidRDefault="00DA7281" w:rsidP="006D6037">
            <w:pPr>
              <w:pStyle w:val="TableParagraph"/>
              <w:tabs>
                <w:tab w:val="left" w:pos="484"/>
              </w:tabs>
              <w:spacing w:line="219" w:lineRule="exact"/>
              <w:ind w:left="484" w:hanging="425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C.</w:t>
            </w:r>
            <w:r w:rsidR="005428F5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ab/>
            </w:r>
            <w:r w:rsidR="00696658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Kvalitetskontrol og dokumentation</w:t>
            </w:r>
            <w:r w:rsidR="006825AA" w:rsidRPr="00781972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C3712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9668E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05E8E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6D6037" w:rsidRPr="00781972" w14:paraId="4A7D5B0B" w14:textId="77777777" w:rsidTr="00EC2287">
        <w:trPr>
          <w:trHeight w:val="493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26FAF" w14:textId="6B5B7F7C" w:rsidR="006D6037" w:rsidRPr="006D6037" w:rsidRDefault="00EC2287" w:rsidP="006D6037">
            <w:pPr>
              <w:pStyle w:val="TableParagraph"/>
              <w:tabs>
                <w:tab w:val="left" w:pos="484"/>
              </w:tabs>
              <w:spacing w:line="219" w:lineRule="exact"/>
              <w:ind w:left="484" w:right="360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6D6037">
              <w:rPr>
                <w:rFonts w:ascii="Verdana" w:hAnsi="Verdana"/>
                <w:sz w:val="18"/>
                <w:szCs w:val="18"/>
                <w:lang w:val="da-DK"/>
              </w:rPr>
              <w:t>kan udføre proceskontrol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136044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10CC9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44D11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</w:tr>
    </w:tbl>
    <w:p w14:paraId="461A94FB" w14:textId="77777777" w:rsidR="00126D8D" w:rsidRDefault="00126D8D"/>
    <w:tbl>
      <w:tblPr>
        <w:tblStyle w:val="TableNormal"/>
        <w:tblW w:w="992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6314"/>
        <w:gridCol w:w="1145"/>
        <w:gridCol w:w="1145"/>
        <w:gridCol w:w="1319"/>
      </w:tblGrid>
      <w:tr w:rsidR="00126D8D" w:rsidRPr="00781972" w14:paraId="424C67D0" w14:textId="77777777" w:rsidTr="00EC2287">
        <w:trPr>
          <w:trHeight w:hRule="exact" w:val="983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04D22ED0" w14:textId="77777777" w:rsidR="00126D8D" w:rsidRPr="00781972" w:rsidRDefault="00126D8D" w:rsidP="007101E5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0E5A9BEF" w14:textId="29C6E417" w:rsidR="00126D8D" w:rsidRPr="00781972" w:rsidRDefault="00EC2287" w:rsidP="007101E5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Oplærings</w:t>
            </w:r>
            <w:r w:rsidR="00126D8D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mål,</w:t>
            </w:r>
            <w:r w:rsidR="00126D8D" w:rsidRPr="00781972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126D8D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126D8D" w:rsidRPr="00781972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="00126D8D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="00126D8D" w:rsidRPr="00781972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126D8D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126D8D" w:rsidRPr="00781972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126D8D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126D8D" w:rsidRPr="00781972">
              <w:rPr>
                <w:rFonts w:ascii="Verdana" w:hAnsi="Verdana"/>
                <w:b/>
                <w:sz w:val="18"/>
                <w:lang w:val="da-DK"/>
              </w:rPr>
              <w:t xml:space="preserve"> ved</w:t>
            </w:r>
            <w:r w:rsidR="00126D8D" w:rsidRPr="00781972">
              <w:rPr>
                <w:rFonts w:ascii="Verdana" w:hAnsi="Verdana"/>
                <w:b/>
                <w:spacing w:val="30"/>
                <w:sz w:val="18"/>
                <w:lang w:val="da-DK"/>
              </w:rPr>
              <w:t xml:space="preserve"> </w:t>
            </w:r>
            <w:r w:rsidR="00126D8D"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uddannelsens afslutn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451CE668" w14:textId="77777777" w:rsidR="00126D8D" w:rsidRPr="00781972" w:rsidRDefault="00126D8D" w:rsidP="007101E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r w:rsidRPr="00781972">
              <w:rPr>
                <w:rFonts w:ascii="Verdana" w:hAnsi="Verdana"/>
                <w:b/>
                <w:spacing w:val="-1"/>
                <w:sz w:val="18"/>
              </w:rPr>
              <w:t>Oplæring</w:t>
            </w:r>
            <w:r w:rsidRPr="00781972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781972">
              <w:rPr>
                <w:rFonts w:ascii="Verdana" w:hAnsi="Verdana"/>
                <w:b/>
                <w:sz w:val="18"/>
              </w:rPr>
              <w:t xml:space="preserve">er </w:t>
            </w:r>
            <w:r w:rsidRPr="00781972">
              <w:rPr>
                <w:rFonts w:ascii="Verdana" w:hAnsi="Verdana"/>
                <w:b/>
                <w:spacing w:val="-1"/>
                <w:sz w:val="18"/>
              </w:rPr>
              <w:t>ikke</w:t>
            </w:r>
            <w:r w:rsidRPr="00781972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r w:rsidRPr="00781972">
              <w:rPr>
                <w:rFonts w:ascii="Verdana" w:hAnsi="Verdana"/>
                <w:b/>
                <w:spacing w:val="-1"/>
                <w:sz w:val="18"/>
              </w:rPr>
              <w:t>starte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00C001AC" w14:textId="77777777" w:rsidR="00126D8D" w:rsidRPr="00781972" w:rsidRDefault="00126D8D" w:rsidP="007101E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r w:rsidRPr="00781972">
              <w:rPr>
                <w:rFonts w:ascii="Verdana" w:hAnsi="Verdana"/>
                <w:b/>
                <w:spacing w:val="-1"/>
                <w:sz w:val="18"/>
              </w:rPr>
              <w:t>Oplæring</w:t>
            </w:r>
            <w:r w:rsidRPr="00781972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781972">
              <w:rPr>
                <w:rFonts w:ascii="Verdana" w:hAnsi="Verdana"/>
                <w:b/>
                <w:sz w:val="18"/>
              </w:rPr>
              <w:t>er i</w:t>
            </w:r>
            <w:r w:rsidRPr="00781972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781972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14:paraId="610CC773" w14:textId="019A4AF7" w:rsidR="00126D8D" w:rsidRPr="00781972" w:rsidRDefault="00EC2287" w:rsidP="007101E5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1"/>
                <w:sz w:val="18"/>
              </w:rPr>
              <w:t>Oplærings</w:t>
            </w:r>
            <w:r w:rsidR="00126D8D" w:rsidRPr="00781972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="00126D8D" w:rsidRPr="00781972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126D8D" w:rsidRPr="00781972">
              <w:rPr>
                <w:rFonts w:ascii="Verdana" w:hAnsi="Verdana"/>
                <w:b/>
                <w:spacing w:val="-1"/>
                <w:sz w:val="18"/>
              </w:rPr>
              <w:t>målet</w:t>
            </w:r>
            <w:r w:rsidR="00126D8D" w:rsidRPr="00781972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126D8D" w:rsidRPr="00781972">
              <w:rPr>
                <w:rFonts w:ascii="Verdana" w:hAnsi="Verdana"/>
                <w:b/>
                <w:sz w:val="18"/>
              </w:rPr>
              <w:t xml:space="preserve">er </w:t>
            </w:r>
            <w:r w:rsidR="00126D8D" w:rsidRPr="00781972">
              <w:rPr>
                <w:rFonts w:ascii="Verdana" w:hAnsi="Verdana"/>
                <w:b/>
                <w:spacing w:val="-1"/>
                <w:sz w:val="18"/>
              </w:rPr>
              <w:t>nået</w:t>
            </w:r>
          </w:p>
        </w:tc>
      </w:tr>
      <w:tr w:rsidR="006D6037" w:rsidRPr="00A83394" w14:paraId="3AE33DC1" w14:textId="77777777" w:rsidTr="00EC2287">
        <w:trPr>
          <w:trHeight w:val="340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75E1F" w14:textId="3A387896" w:rsidR="006D6037" w:rsidRPr="006D6037" w:rsidRDefault="00EC2287" w:rsidP="006D6037">
            <w:pPr>
              <w:pStyle w:val="TableParagraph"/>
              <w:tabs>
                <w:tab w:val="left" w:pos="484"/>
              </w:tabs>
              <w:spacing w:line="219" w:lineRule="exact"/>
              <w:ind w:left="484" w:right="360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6D6037">
              <w:rPr>
                <w:rFonts w:ascii="Verdana" w:hAnsi="Verdana"/>
                <w:sz w:val="18"/>
                <w:szCs w:val="18"/>
                <w:lang w:val="da-DK"/>
              </w:rPr>
              <w:t>kan udføre kontrolmålinger på alt fra komponenter til helfabrikata med almindeligt anvendt måleudsty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290A5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3EB6B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B7424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</w:tr>
      <w:tr w:rsidR="006D6037" w:rsidRPr="00A83394" w14:paraId="7F1B7AF7" w14:textId="77777777" w:rsidTr="00EC2287">
        <w:trPr>
          <w:trHeight w:val="493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4E330" w14:textId="3362B42E" w:rsidR="006D6037" w:rsidRDefault="00EC2287" w:rsidP="006D6037">
            <w:pPr>
              <w:pStyle w:val="TableParagraph"/>
              <w:tabs>
                <w:tab w:val="left" w:pos="484"/>
              </w:tabs>
              <w:spacing w:line="219" w:lineRule="exact"/>
              <w:ind w:left="484" w:right="360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6D6037">
              <w:rPr>
                <w:rFonts w:ascii="Verdana" w:hAnsi="Verdana"/>
                <w:sz w:val="18"/>
                <w:szCs w:val="18"/>
                <w:lang w:val="da-DK"/>
              </w:rPr>
              <w:t>kan anvende forskellige standarder i produktionen og i kvalitetssikringen af udførte opgav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C8C9E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B5D9E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35688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</w:tr>
      <w:tr w:rsidR="006D6037" w:rsidRPr="00A83394" w14:paraId="2323CB75" w14:textId="77777777" w:rsidTr="00EC2287">
        <w:trPr>
          <w:trHeight w:val="493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95495" w14:textId="575CFC2F" w:rsidR="006D6037" w:rsidRDefault="00EC2287" w:rsidP="006D6037">
            <w:pPr>
              <w:pStyle w:val="TableParagraph"/>
              <w:tabs>
                <w:tab w:val="left" w:pos="484"/>
              </w:tabs>
              <w:spacing w:line="219" w:lineRule="exact"/>
              <w:ind w:left="484" w:right="360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6D6037">
              <w:rPr>
                <w:rFonts w:ascii="Verdana" w:hAnsi="Verdana"/>
                <w:sz w:val="18"/>
                <w:szCs w:val="18"/>
                <w:lang w:val="da-DK"/>
              </w:rPr>
              <w:t>kan anvende kvalitetsstyringssystemer i forbindelse med den daglige produktio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EC5E7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AE65D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46783" w14:textId="77777777" w:rsidR="006D6037" w:rsidRPr="00781972" w:rsidRDefault="006D6037">
            <w:pPr>
              <w:rPr>
                <w:rFonts w:ascii="Verdana" w:hAnsi="Verdana"/>
                <w:lang w:val="da-DK"/>
              </w:rPr>
            </w:pPr>
          </w:p>
        </w:tc>
      </w:tr>
      <w:tr w:rsidR="00BD33C0" w:rsidRPr="00781972" w14:paraId="7FC6FA85" w14:textId="77777777" w:rsidTr="00EC2287">
        <w:trPr>
          <w:trHeight w:hRule="exact" w:val="454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10A31" w14:textId="77777777" w:rsidR="00BD33C0" w:rsidRDefault="00BD33C0" w:rsidP="00CE7406">
            <w:pPr>
              <w:pStyle w:val="TableParagraph"/>
              <w:tabs>
                <w:tab w:val="left" w:pos="484"/>
              </w:tabs>
              <w:spacing w:line="219" w:lineRule="exact"/>
              <w:ind w:left="484" w:hanging="425"/>
              <w:rPr>
                <w:rFonts w:ascii="Verdana" w:hAnsi="Verdana"/>
                <w:sz w:val="18"/>
                <w:szCs w:val="18"/>
                <w:lang w:val="da-DK"/>
              </w:rPr>
            </w:pPr>
            <w:r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>D.</w:t>
            </w:r>
            <w:r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ab/>
            </w: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Lager </w:t>
            </w:r>
            <w:r w:rsidR="00CE7406">
              <w:rPr>
                <w:rFonts w:ascii="Verdana" w:hAnsi="Verdana"/>
                <w:b/>
                <w:spacing w:val="-1"/>
                <w:sz w:val="18"/>
                <w:lang w:val="da-DK"/>
              </w:rPr>
              <w:t>og</w:t>
            </w:r>
            <w:r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logistik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0C69A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FE2C2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AD3AA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</w:tr>
      <w:tr w:rsidR="00BD33C0" w:rsidRPr="00A83394" w14:paraId="20145407" w14:textId="77777777" w:rsidTr="00EC2287">
        <w:trPr>
          <w:trHeight w:val="340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5C864" w14:textId="132AE953" w:rsidR="00BD33C0" w:rsidRDefault="00EC2287" w:rsidP="006D6037">
            <w:pPr>
              <w:pStyle w:val="TableParagraph"/>
              <w:tabs>
                <w:tab w:val="left" w:pos="484"/>
              </w:tabs>
              <w:spacing w:line="219" w:lineRule="exact"/>
              <w:ind w:left="484" w:right="360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BD33C0">
              <w:rPr>
                <w:rFonts w:ascii="Verdana" w:hAnsi="Verdana"/>
                <w:sz w:val="18"/>
                <w:szCs w:val="18"/>
                <w:lang w:val="da-DK"/>
              </w:rPr>
              <w:t>kan identificere og håndtere komponenter og andre materialer, som anvendes i en elektronik</w:t>
            </w:r>
            <w:r w:rsidR="00BD33C0">
              <w:rPr>
                <w:rFonts w:ascii="Verdana" w:hAnsi="Verdana"/>
                <w:sz w:val="18"/>
                <w:szCs w:val="18"/>
                <w:lang w:val="da-DK"/>
              </w:rPr>
              <w:softHyphen/>
              <w:t>produktion korrekt i forhold til leverandøranvisning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55269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754D2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DCB7C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</w:tr>
      <w:tr w:rsidR="00BD33C0" w:rsidRPr="00781972" w14:paraId="285A2B89" w14:textId="77777777" w:rsidTr="00EC2287">
        <w:trPr>
          <w:trHeight w:hRule="exact" w:val="454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84D4F" w14:textId="77777777" w:rsidR="00BD33C0" w:rsidRDefault="00E9014C" w:rsidP="00CE7406">
            <w:pPr>
              <w:pStyle w:val="TableParagraph"/>
              <w:tabs>
                <w:tab w:val="left" w:pos="484"/>
              </w:tabs>
              <w:spacing w:line="219" w:lineRule="exact"/>
              <w:ind w:left="484" w:hanging="425"/>
              <w:rPr>
                <w:rFonts w:ascii="Verdana" w:hAnsi="Verdana"/>
                <w:sz w:val="18"/>
                <w:szCs w:val="18"/>
                <w:lang w:val="da-DK"/>
              </w:rPr>
            </w:pPr>
            <w:r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E. </w:t>
            </w:r>
            <w:r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ab/>
            </w: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Projekt </w:t>
            </w:r>
            <w:r w:rsidR="00CE7406">
              <w:rPr>
                <w:rFonts w:ascii="Verdana" w:hAnsi="Verdana"/>
                <w:b/>
                <w:spacing w:val="-1"/>
                <w:sz w:val="18"/>
                <w:lang w:val="da-DK"/>
              </w:rPr>
              <w:t>og</w:t>
            </w:r>
            <w:r w:rsidRPr="00781972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udviklingsarbejd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AB573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FF03E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050D8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</w:tr>
      <w:tr w:rsidR="00BD33C0" w:rsidRPr="00A83394" w14:paraId="21588E13" w14:textId="77777777" w:rsidTr="00EC2287">
        <w:trPr>
          <w:trHeight w:val="493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50209" w14:textId="104ACFDA" w:rsidR="00BD33C0" w:rsidRDefault="00EC2287" w:rsidP="006D6037">
            <w:pPr>
              <w:pStyle w:val="TableParagraph"/>
              <w:tabs>
                <w:tab w:val="left" w:pos="484"/>
              </w:tabs>
              <w:spacing w:line="219" w:lineRule="exact"/>
              <w:ind w:left="484" w:right="360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642D6B">
              <w:rPr>
                <w:rFonts w:ascii="Verdana" w:hAnsi="Verdana"/>
                <w:sz w:val="18"/>
                <w:szCs w:val="18"/>
                <w:lang w:val="da-DK"/>
              </w:rPr>
              <w:t>kan indgå i projekt- og udviklingsopgaver med andre faggrupp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BCFE3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30F49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E1281" w14:textId="77777777" w:rsidR="00BD33C0" w:rsidRPr="00781972" w:rsidRDefault="00BD33C0">
            <w:pPr>
              <w:rPr>
                <w:rFonts w:ascii="Verdana" w:hAnsi="Verdana"/>
                <w:lang w:val="da-DK"/>
              </w:rPr>
            </w:pPr>
          </w:p>
        </w:tc>
      </w:tr>
      <w:tr w:rsidR="00E9014C" w:rsidRPr="00A83394" w14:paraId="6284EE52" w14:textId="77777777" w:rsidTr="00EC2287">
        <w:trPr>
          <w:trHeight w:val="493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F23A4" w14:textId="135E10DD" w:rsidR="00E9014C" w:rsidRDefault="00EC2287" w:rsidP="006D6037">
            <w:pPr>
              <w:pStyle w:val="TableParagraph"/>
              <w:tabs>
                <w:tab w:val="left" w:pos="484"/>
              </w:tabs>
              <w:spacing w:line="219" w:lineRule="exact"/>
              <w:ind w:left="484" w:right="360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642D6B">
              <w:rPr>
                <w:rFonts w:ascii="Verdana" w:hAnsi="Verdana"/>
                <w:sz w:val="18"/>
                <w:szCs w:val="18"/>
                <w:lang w:val="da-DK"/>
              </w:rPr>
              <w:t>kan deltage i optimerings- og produktivitetsfremmende aktiviteter i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736BD" w14:textId="77777777" w:rsidR="00E9014C" w:rsidRPr="00781972" w:rsidRDefault="00E9014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BBEE2" w14:textId="77777777" w:rsidR="00E9014C" w:rsidRPr="00781972" w:rsidRDefault="00E9014C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6D637" w14:textId="77777777" w:rsidR="00E9014C" w:rsidRPr="00781972" w:rsidRDefault="00E9014C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781972" w14:paraId="40B796D3" w14:textId="77777777" w:rsidTr="00EC2287">
        <w:trPr>
          <w:trHeight w:hRule="exact" w:val="454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7A0AC" w14:textId="77777777" w:rsidR="009A77BF" w:rsidRPr="00781972" w:rsidRDefault="005428F5" w:rsidP="00CE7406">
            <w:pPr>
              <w:pStyle w:val="TableParagraph"/>
              <w:tabs>
                <w:tab w:val="left" w:pos="484"/>
              </w:tabs>
              <w:spacing w:line="219" w:lineRule="exact"/>
              <w:ind w:left="484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781972">
              <w:rPr>
                <w:rFonts w:ascii="Verdana" w:hAnsi="Verdana"/>
                <w:b/>
                <w:sz w:val="18"/>
                <w:lang w:val="da-DK"/>
              </w:rPr>
              <w:t>F.</w:t>
            </w:r>
            <w:r w:rsidRPr="00781972">
              <w:rPr>
                <w:rFonts w:ascii="Verdana" w:hAnsi="Verdana"/>
                <w:b/>
                <w:sz w:val="18"/>
                <w:lang w:val="da-DK"/>
              </w:rPr>
              <w:tab/>
            </w:r>
            <w:r w:rsidR="008A2CD1" w:rsidRPr="00781972">
              <w:rPr>
                <w:rFonts w:ascii="Verdana" w:hAnsi="Verdana"/>
                <w:b/>
                <w:sz w:val="18"/>
                <w:lang w:val="da-DK"/>
              </w:rPr>
              <w:t xml:space="preserve">Kommunikation </w:t>
            </w:r>
            <w:r w:rsidR="00CE7406">
              <w:rPr>
                <w:rFonts w:ascii="Verdana" w:hAnsi="Verdana"/>
                <w:b/>
                <w:sz w:val="18"/>
                <w:lang w:val="da-DK"/>
              </w:rPr>
              <w:t>og</w:t>
            </w:r>
            <w:r w:rsidR="008A2CD1" w:rsidRPr="00781972">
              <w:rPr>
                <w:rFonts w:ascii="Verdana" w:hAnsi="Verdana"/>
                <w:b/>
                <w:sz w:val="18"/>
                <w:lang w:val="da-DK"/>
              </w:rPr>
              <w:t xml:space="preserve"> samarbejde</w:t>
            </w:r>
            <w:r w:rsidR="00AB16DD" w:rsidRPr="00781972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BBB01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1EB01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176CE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522D5D" w:rsidRPr="00A83394" w14:paraId="015C04FB" w14:textId="77777777" w:rsidTr="00EC2287">
        <w:trPr>
          <w:trHeight w:val="493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21FC42" w14:textId="0021118D" w:rsidR="00522D5D" w:rsidRDefault="00EC2287" w:rsidP="001A072E">
            <w:pPr>
              <w:pStyle w:val="TableParagraph"/>
              <w:tabs>
                <w:tab w:val="left" w:pos="484"/>
              </w:tabs>
              <w:spacing w:line="219" w:lineRule="exact"/>
              <w:ind w:left="484" w:right="360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522D5D">
              <w:rPr>
                <w:rFonts w:ascii="Verdana" w:hAnsi="Verdana"/>
                <w:sz w:val="18"/>
                <w:szCs w:val="18"/>
                <w:lang w:val="da-DK"/>
              </w:rPr>
              <w:t>kan kommunikere og rapportere ved hjælp af i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7677C" w14:textId="77777777" w:rsidR="00522D5D" w:rsidRPr="00781972" w:rsidRDefault="00522D5D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9F562" w14:textId="77777777" w:rsidR="00522D5D" w:rsidRPr="00781972" w:rsidRDefault="00522D5D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79BAD" w14:textId="77777777" w:rsidR="00522D5D" w:rsidRPr="00781972" w:rsidRDefault="00522D5D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522D5D" w:rsidRPr="00A83394" w14:paraId="043009D3" w14:textId="77777777" w:rsidTr="00EC2287">
        <w:trPr>
          <w:trHeight w:val="340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7CF73" w14:textId="1540CEF9" w:rsidR="00522D5D" w:rsidRDefault="00EC2287" w:rsidP="001A072E">
            <w:pPr>
              <w:pStyle w:val="TableParagraph"/>
              <w:tabs>
                <w:tab w:val="left" w:pos="484"/>
              </w:tabs>
              <w:spacing w:line="219" w:lineRule="exact"/>
              <w:ind w:left="484" w:right="360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522D5D">
              <w:rPr>
                <w:rFonts w:ascii="Verdana" w:hAnsi="Verdana"/>
                <w:sz w:val="18"/>
                <w:szCs w:val="18"/>
                <w:lang w:val="da-DK"/>
              </w:rPr>
              <w:t>kan udarbejde skriftlig dokumentation for udførte opgav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E4671" w14:textId="77777777" w:rsidR="00522D5D" w:rsidRPr="00781972" w:rsidRDefault="00522D5D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1564A" w14:textId="77777777" w:rsidR="00522D5D" w:rsidRPr="00781972" w:rsidRDefault="00522D5D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80477" w14:textId="77777777" w:rsidR="00522D5D" w:rsidRPr="00781972" w:rsidRDefault="00522D5D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522D5D" w:rsidRPr="00A83394" w14:paraId="314BA847" w14:textId="77777777" w:rsidTr="00EC2287">
        <w:trPr>
          <w:trHeight w:val="340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586CB" w14:textId="4EDDE31B" w:rsidR="00522D5D" w:rsidRDefault="00EC2287" w:rsidP="001A072E">
            <w:pPr>
              <w:pStyle w:val="TableParagraph"/>
              <w:tabs>
                <w:tab w:val="left" w:pos="484"/>
              </w:tabs>
              <w:spacing w:line="219" w:lineRule="exact"/>
              <w:ind w:left="484" w:right="360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522D5D">
              <w:rPr>
                <w:rFonts w:ascii="Verdana" w:hAnsi="Verdana"/>
                <w:sz w:val="18"/>
                <w:szCs w:val="18"/>
                <w:lang w:val="da-DK"/>
              </w:rPr>
              <w:t>kan indgå i teamorganiseret produktion (samarbejde)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0FADB" w14:textId="77777777" w:rsidR="00522D5D" w:rsidRPr="00781972" w:rsidRDefault="00522D5D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4669E" w14:textId="77777777" w:rsidR="00522D5D" w:rsidRPr="00781972" w:rsidRDefault="00522D5D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1AB0B" w14:textId="77777777" w:rsidR="00522D5D" w:rsidRPr="00781972" w:rsidRDefault="00522D5D" w:rsidP="001A072E">
            <w:pPr>
              <w:rPr>
                <w:rFonts w:ascii="Verdana" w:hAnsi="Verdana"/>
                <w:lang w:val="da-DK"/>
              </w:rPr>
            </w:pPr>
          </w:p>
        </w:tc>
      </w:tr>
      <w:tr w:rsidR="009A77BF" w:rsidRPr="00781972" w14:paraId="76CC1768" w14:textId="77777777" w:rsidTr="00EC2287">
        <w:trPr>
          <w:trHeight w:hRule="exact" w:val="454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3791F" w14:textId="77777777" w:rsidR="009A77BF" w:rsidRPr="00781972" w:rsidRDefault="005428F5" w:rsidP="002511B6">
            <w:pPr>
              <w:pStyle w:val="TableParagraph"/>
              <w:tabs>
                <w:tab w:val="left" w:pos="484"/>
              </w:tabs>
              <w:spacing w:line="219" w:lineRule="exact"/>
              <w:ind w:left="484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781972">
              <w:rPr>
                <w:rFonts w:ascii="Verdana" w:hAnsi="Verdana"/>
                <w:b/>
                <w:sz w:val="18"/>
                <w:lang w:val="da-DK"/>
              </w:rPr>
              <w:t>G.</w:t>
            </w:r>
            <w:r w:rsidRPr="00781972">
              <w:rPr>
                <w:rFonts w:ascii="Verdana" w:hAnsi="Verdana"/>
                <w:b/>
                <w:sz w:val="18"/>
                <w:lang w:val="da-DK"/>
              </w:rPr>
              <w:tab/>
            </w:r>
            <w:r w:rsidR="00E2210A" w:rsidRPr="00781972">
              <w:rPr>
                <w:rFonts w:ascii="Verdana" w:hAnsi="Verdana"/>
                <w:b/>
                <w:sz w:val="18"/>
                <w:lang w:val="da-DK"/>
              </w:rPr>
              <w:t>Sikkerhed og miljø</w:t>
            </w:r>
            <w:r w:rsidR="008E5B09" w:rsidRPr="00781972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A5F1F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AFFF53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315E6" w14:textId="77777777" w:rsidR="009A77BF" w:rsidRPr="00781972" w:rsidRDefault="009A77BF">
            <w:pPr>
              <w:rPr>
                <w:rFonts w:ascii="Verdana" w:hAnsi="Verdana"/>
                <w:lang w:val="da-DK"/>
              </w:rPr>
            </w:pPr>
          </w:p>
        </w:tc>
      </w:tr>
      <w:tr w:rsidR="002511B6" w:rsidRPr="00A83394" w14:paraId="3928A44A" w14:textId="77777777" w:rsidTr="00EC2287">
        <w:trPr>
          <w:trHeight w:val="340"/>
        </w:trPr>
        <w:tc>
          <w:tcPr>
            <w:tcW w:w="6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ADE7B" w14:textId="29DE9B0E" w:rsidR="002511B6" w:rsidRDefault="00EC2287" w:rsidP="00CE7406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sz w:val="18"/>
                <w:szCs w:val="18"/>
                <w:lang w:val="da-DK"/>
              </w:rPr>
              <w:t>Lærlingen</w:t>
            </w:r>
            <w:r w:rsidRPr="008F6359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2511B6">
              <w:rPr>
                <w:rFonts w:ascii="Verdana" w:hAnsi="Verdana"/>
                <w:sz w:val="18"/>
                <w:szCs w:val="18"/>
                <w:lang w:val="da-DK"/>
              </w:rPr>
              <w:t>kan gennemføre en elektronikproduktion i henhold til gældende forskrifter herunder under hensyntagen til miljø og sikkerhed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5C529" w14:textId="77777777" w:rsidR="002511B6" w:rsidRPr="00781972" w:rsidRDefault="002511B6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09A3BD" w14:textId="77777777" w:rsidR="002511B6" w:rsidRPr="00781972" w:rsidRDefault="002511B6" w:rsidP="001A072E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B6E70" w14:textId="77777777" w:rsidR="002511B6" w:rsidRPr="00781972" w:rsidRDefault="002511B6" w:rsidP="001A072E">
            <w:pPr>
              <w:rPr>
                <w:rFonts w:ascii="Verdana" w:hAnsi="Verdana"/>
                <w:lang w:val="da-DK"/>
              </w:rPr>
            </w:pPr>
          </w:p>
        </w:tc>
      </w:tr>
    </w:tbl>
    <w:p w14:paraId="67339069" w14:textId="77777777" w:rsidR="00126D8D" w:rsidRPr="00781972" w:rsidRDefault="00126D8D">
      <w:pPr>
        <w:spacing w:before="3"/>
        <w:rPr>
          <w:rFonts w:ascii="Verdana" w:eastAsia="Times New Roman" w:hAnsi="Verdana" w:cs="Times New Roman"/>
          <w:lang w:val="da-DK"/>
        </w:rPr>
      </w:pPr>
    </w:p>
    <w:p w14:paraId="6AB45DDA" w14:textId="4C276EA6" w:rsidR="00DA7281" w:rsidRPr="00A83394" w:rsidRDefault="00DA7281">
      <w:pPr>
        <w:rPr>
          <w:rFonts w:ascii="Verdana" w:hAnsi="Verdana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58"/>
      </w:tblGrid>
      <w:tr w:rsidR="00EC2287" w:rsidRPr="00A83394" w14:paraId="2ACE51EE" w14:textId="77777777" w:rsidTr="0035587A">
        <w:tc>
          <w:tcPr>
            <w:tcW w:w="9670" w:type="dxa"/>
            <w:gridSpan w:val="2"/>
            <w:shd w:val="clear" w:color="auto" w:fill="auto"/>
          </w:tcPr>
          <w:p w14:paraId="0C31FA3C" w14:textId="77777777" w:rsidR="00EC2287" w:rsidRPr="00A83394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74598EF5" w14:textId="77777777" w:rsidR="00EC2287" w:rsidRPr="00D5209F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>Ansvarlig for oplæring i virksomheden</w:t>
            </w:r>
          </w:p>
        </w:tc>
      </w:tr>
      <w:tr w:rsidR="00EC2287" w:rsidRPr="000C2385" w14:paraId="2389B631" w14:textId="77777777" w:rsidTr="0035587A">
        <w:tc>
          <w:tcPr>
            <w:tcW w:w="9670" w:type="dxa"/>
            <w:gridSpan w:val="2"/>
            <w:shd w:val="clear" w:color="auto" w:fill="auto"/>
          </w:tcPr>
          <w:p w14:paraId="4829D3EE" w14:textId="77777777" w:rsidR="00EC2287" w:rsidRPr="00D5209F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07B41B58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EC2287" w:rsidRPr="000C2385" w14:paraId="309D5BC2" w14:textId="77777777" w:rsidTr="0035587A">
        <w:tc>
          <w:tcPr>
            <w:tcW w:w="5812" w:type="dxa"/>
            <w:shd w:val="clear" w:color="auto" w:fill="auto"/>
          </w:tcPr>
          <w:p w14:paraId="751F4A9E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C7E80EA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2C24720B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D37CC18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EC2287" w:rsidRPr="000C2385" w14:paraId="41DC111E" w14:textId="77777777" w:rsidTr="0035587A">
        <w:tc>
          <w:tcPr>
            <w:tcW w:w="9670" w:type="dxa"/>
            <w:gridSpan w:val="2"/>
            <w:shd w:val="clear" w:color="auto" w:fill="auto"/>
          </w:tcPr>
          <w:p w14:paraId="1FD5ED4E" w14:textId="77777777" w:rsidR="00EC2287" w:rsidRPr="00D5209F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6CFD9C47" w14:textId="77777777" w:rsidR="00EC2287" w:rsidRPr="00D5209F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Vurderer virksomheden, at lærlingen har særlige behov med hensyn til den efterfølgende skoleundervisning eller oplæring? </w:t>
            </w:r>
          </w:p>
          <w:p w14:paraId="586152EB" w14:textId="77777777" w:rsidR="00EC2287" w:rsidRPr="00D5209F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Nej, der er ingen særlige behov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28B6D66B" w14:textId="77777777" w:rsidR="00EC2287" w:rsidRPr="00D5209F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Ja, jeg vil gerne kontaktes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094C8092" w14:textId="77777777" w:rsidR="00EC2287" w:rsidRPr="00D5209F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56ED0F45" w14:textId="7D2AB2B3" w:rsidR="00EC2287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6A16827A" w14:textId="7C98600D" w:rsidR="00EC2287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CA9DBD7" w14:textId="1B63B088" w:rsidR="00EC2287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A781AC2" w14:textId="77777777" w:rsidR="00EC2287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F6FA6AD" w14:textId="77777777" w:rsidR="00EC2287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5A282B" w14:textId="77777777" w:rsidR="00EC2287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2C3D3FB" w14:textId="77777777" w:rsidR="00EC2287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DA846A2" w14:textId="77777777" w:rsidR="00EC2287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BAA97D6" w14:textId="77777777" w:rsidR="00EC2287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A8F9E31" w14:textId="77777777" w:rsidR="00EC2287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2B4B981" w14:textId="77777777" w:rsidR="00EC2287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3D85DF" w14:textId="77777777" w:rsidR="00EC2287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545872A" w14:textId="77777777" w:rsidR="00EC2287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75F3738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AD61478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EC2287" w:rsidRPr="000C2385" w14:paraId="4FBEAC43" w14:textId="77777777" w:rsidTr="0035587A">
        <w:tc>
          <w:tcPr>
            <w:tcW w:w="9670" w:type="dxa"/>
            <w:gridSpan w:val="2"/>
            <w:shd w:val="clear" w:color="auto" w:fill="auto"/>
          </w:tcPr>
          <w:p w14:paraId="3289775A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EB48E29" w14:textId="77777777" w:rsidR="00EC2287" w:rsidRPr="000C2385" w:rsidRDefault="00EC2287" w:rsidP="0035587A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60E3595C" w14:textId="77777777" w:rsidR="00EC2287" w:rsidRPr="00A86ADF" w:rsidRDefault="00EC2287" w:rsidP="00EC2287"/>
    <w:p w14:paraId="1FCCBB16" w14:textId="77777777" w:rsidR="00EC2287" w:rsidRPr="00781972" w:rsidRDefault="00EC2287">
      <w:pPr>
        <w:rPr>
          <w:rFonts w:ascii="Verdana" w:hAnsi="Verdana"/>
        </w:rPr>
      </w:pPr>
    </w:p>
    <w:sectPr w:rsidR="00EC2287" w:rsidRPr="00781972" w:rsidSect="00EC2287">
      <w:headerReference w:type="default" r:id="rId8"/>
      <w:footerReference w:type="default" r:id="rId9"/>
      <w:type w:val="continuous"/>
      <w:pgSz w:w="11910" w:h="16840"/>
      <w:pgMar w:top="1985" w:right="1021" w:bottom="1179" w:left="1021" w:header="1083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9147" w14:textId="77777777" w:rsidR="00BF1D1F" w:rsidRDefault="00BF1D1F">
      <w:r>
        <w:separator/>
      </w:r>
    </w:p>
  </w:endnote>
  <w:endnote w:type="continuationSeparator" w:id="0">
    <w:p w14:paraId="7F4D7BCC" w14:textId="77777777" w:rsidR="00BF1D1F" w:rsidRDefault="00BF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E0B2" w14:textId="77777777" w:rsidR="009A77BF" w:rsidRDefault="0013304A">
    <w:pPr>
      <w:spacing w:line="14" w:lineRule="auto"/>
      <w:rPr>
        <w:sz w:val="18"/>
        <w:szCs w:val="18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04968" behindDoc="1" locked="0" layoutInCell="1" allowOverlap="1" wp14:anchorId="522858DB" wp14:editId="70E5A305">
              <wp:simplePos x="0" y="0"/>
              <wp:positionH relativeFrom="page">
                <wp:posOffset>6548120</wp:posOffset>
              </wp:positionH>
              <wp:positionV relativeFrom="page">
                <wp:posOffset>9915525</wp:posOffset>
              </wp:positionV>
              <wp:extent cx="304165" cy="10795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EBD6A" w14:textId="77777777" w:rsidR="009A77BF" w:rsidRDefault="00DA7281">
                          <w:pPr>
                            <w:spacing w:line="151" w:lineRule="exact"/>
                            <w:ind w:left="20"/>
                            <w:rPr>
                              <w:rFonts w:ascii="Verdana" w:eastAsia="Verdana" w:hAnsi="Verdana" w:cs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2"/>
                            </w:rPr>
                            <w:t>Side</w:t>
                          </w:r>
                          <w:r>
                            <w:rPr>
                              <w:rFonts w:ascii="Calibri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479C">
                            <w:rPr>
                              <w:rFonts w:ascii="Verdana"/>
                              <w:noProof/>
                              <w:sz w:val="12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sz w:val="12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858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6pt;margin-top:780.75pt;width:23.95pt;height:8.5pt;z-index:-1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" filled="f" stroked="f">
              <v:textbox inset="0,0,0,0">
                <w:txbxContent>
                  <w:p w14:paraId="093EBD6A" w14:textId="77777777" w:rsidR="009A77BF" w:rsidRDefault="00DA7281">
                    <w:pPr>
                      <w:spacing w:line="151" w:lineRule="exact"/>
                      <w:ind w:left="20"/>
                      <w:rPr>
                        <w:rFonts w:ascii="Verdana" w:eastAsia="Verdana" w:hAnsi="Verdana" w:cs="Verdana"/>
                        <w:sz w:val="12"/>
                        <w:szCs w:val="12"/>
                      </w:rPr>
                    </w:pPr>
                    <w:r>
                      <w:rPr>
                        <w:rFonts w:ascii="Calibri"/>
                        <w:spacing w:val="-1"/>
                        <w:sz w:val="12"/>
                      </w:rPr>
                      <w:t>Side</w:t>
                    </w:r>
                    <w:r>
                      <w:rPr>
                        <w:rFonts w:ascii="Calibri"/>
                        <w:spacing w:val="-2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479C">
                      <w:rPr>
                        <w:rFonts w:ascii="Verdana"/>
                        <w:noProof/>
                        <w:sz w:val="12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Verdana"/>
                        <w:sz w:val="12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E993" w14:textId="77777777" w:rsidR="00BF1D1F" w:rsidRDefault="00BF1D1F">
      <w:r>
        <w:separator/>
      </w:r>
    </w:p>
  </w:footnote>
  <w:footnote w:type="continuationSeparator" w:id="0">
    <w:p w14:paraId="6685B046" w14:textId="77777777" w:rsidR="00BF1D1F" w:rsidRDefault="00BF1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730D" w14:textId="77777777" w:rsidR="009A77BF" w:rsidRDefault="00645CAC">
    <w:pPr>
      <w:spacing w:line="14" w:lineRule="auto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da-DK" w:eastAsia="da-DK"/>
      </w:rPr>
      <w:drawing>
        <wp:anchor distT="0" distB="0" distL="114300" distR="114300" simplePos="0" relativeHeight="503307016" behindDoc="0" locked="0" layoutInCell="1" allowOverlap="1" wp14:anchorId="33B1A351" wp14:editId="40D3256E">
          <wp:simplePos x="0" y="0"/>
          <wp:positionH relativeFrom="margin">
            <wp:posOffset>0</wp:posOffset>
          </wp:positionH>
          <wp:positionV relativeFrom="margin">
            <wp:posOffset>-419735</wp:posOffset>
          </wp:positionV>
          <wp:extent cx="4133850" cy="285750"/>
          <wp:effectExtent l="0" t="0" r="0" b="0"/>
          <wp:wrapSquare wrapText="bothSides"/>
          <wp:docPr id="61" name="Billed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304A">
      <w:rPr>
        <w:noProof/>
        <w:lang w:val="da-DK" w:eastAsia="da-DK"/>
      </w:rPr>
      <w:drawing>
        <wp:anchor distT="0" distB="0" distL="114300" distR="114300" simplePos="0" relativeHeight="503304944" behindDoc="1" locked="0" layoutInCell="1" allowOverlap="1" wp14:anchorId="7F4FBFFA" wp14:editId="3184E3EA">
          <wp:simplePos x="0" y="0"/>
          <wp:positionH relativeFrom="page">
            <wp:posOffset>5039995</wp:posOffset>
          </wp:positionH>
          <wp:positionV relativeFrom="page">
            <wp:posOffset>693420</wp:posOffset>
          </wp:positionV>
          <wp:extent cx="1799590" cy="431165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34AAE"/>
    <w:multiLevelType w:val="hybridMultilevel"/>
    <w:tmpl w:val="502055DA"/>
    <w:lvl w:ilvl="0" w:tplc="E6084DA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18"/>
        <w:szCs w:val="18"/>
      </w:rPr>
    </w:lvl>
    <w:lvl w:ilvl="1" w:tplc="6F3A933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A1642B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ABC0C1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18E2D9B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CD83F9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E00CA98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ED14A14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A645328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 w16cid:durableId="22750632">
    <w:abstractNumId w:val="1"/>
  </w:num>
  <w:num w:numId="2" w16cid:durableId="68282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BF"/>
    <w:rsid w:val="00074B8E"/>
    <w:rsid w:val="00106D9E"/>
    <w:rsid w:val="00126D8D"/>
    <w:rsid w:val="0013304A"/>
    <w:rsid w:val="00180BD7"/>
    <w:rsid w:val="00196AED"/>
    <w:rsid w:val="001D0DE1"/>
    <w:rsid w:val="00201C8F"/>
    <w:rsid w:val="002511B6"/>
    <w:rsid w:val="00252CD9"/>
    <w:rsid w:val="0026771C"/>
    <w:rsid w:val="0027126C"/>
    <w:rsid w:val="00274120"/>
    <w:rsid w:val="003B37E9"/>
    <w:rsid w:val="003C64A5"/>
    <w:rsid w:val="003E2363"/>
    <w:rsid w:val="003F28E4"/>
    <w:rsid w:val="0040370B"/>
    <w:rsid w:val="00424D03"/>
    <w:rsid w:val="004262A0"/>
    <w:rsid w:val="004776E7"/>
    <w:rsid w:val="004D479C"/>
    <w:rsid w:val="00522D5D"/>
    <w:rsid w:val="005428F5"/>
    <w:rsid w:val="00610035"/>
    <w:rsid w:val="006406A0"/>
    <w:rsid w:val="00642D6B"/>
    <w:rsid w:val="006430B4"/>
    <w:rsid w:val="00645CAC"/>
    <w:rsid w:val="006825AA"/>
    <w:rsid w:val="00696658"/>
    <w:rsid w:val="006C4367"/>
    <w:rsid w:val="006D6037"/>
    <w:rsid w:val="00726787"/>
    <w:rsid w:val="00781972"/>
    <w:rsid w:val="007D6106"/>
    <w:rsid w:val="00822582"/>
    <w:rsid w:val="008A0B8D"/>
    <w:rsid w:val="008A2CD1"/>
    <w:rsid w:val="008E5B09"/>
    <w:rsid w:val="008F6359"/>
    <w:rsid w:val="009147A6"/>
    <w:rsid w:val="009A77BF"/>
    <w:rsid w:val="00A83394"/>
    <w:rsid w:val="00AB16DD"/>
    <w:rsid w:val="00AF23FD"/>
    <w:rsid w:val="00B9659F"/>
    <w:rsid w:val="00BD33C0"/>
    <w:rsid w:val="00BE3DBD"/>
    <w:rsid w:val="00BF1D1F"/>
    <w:rsid w:val="00C24A87"/>
    <w:rsid w:val="00CE7406"/>
    <w:rsid w:val="00D41DDD"/>
    <w:rsid w:val="00D80523"/>
    <w:rsid w:val="00D9785D"/>
    <w:rsid w:val="00DA7281"/>
    <w:rsid w:val="00DA7EBA"/>
    <w:rsid w:val="00E12CBA"/>
    <w:rsid w:val="00E2210A"/>
    <w:rsid w:val="00E9014C"/>
    <w:rsid w:val="00EC2287"/>
    <w:rsid w:val="00F11354"/>
    <w:rsid w:val="00F4207B"/>
    <w:rsid w:val="00F655B7"/>
    <w:rsid w:val="00F75AEA"/>
    <w:rsid w:val="00FB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4E2371"/>
  <w15:docId w15:val="{CF536AEA-FBCD-42DF-91D9-99AD8C0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2D5D"/>
  </w:style>
  <w:style w:type="paragraph" w:styleId="Overskrift1">
    <w:name w:val="heading 1"/>
    <w:basedOn w:val="Normal"/>
    <w:uiPriority w:val="1"/>
    <w:qFormat/>
    <w:pPr>
      <w:ind w:left="112"/>
      <w:outlineLvl w:val="0"/>
    </w:pPr>
    <w:rPr>
      <w:rFonts w:ascii="Verdana" w:eastAsia="Verdana" w:hAnsi="Verdana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2"/>
    </w:pPr>
    <w:rPr>
      <w:rFonts w:ascii="Verdana" w:eastAsia="Verdana" w:hAnsi="Verdana"/>
      <w:sz w:val="18"/>
      <w:szCs w:val="1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5CAC"/>
  </w:style>
  <w:style w:type="paragraph" w:styleId="Sidefod">
    <w:name w:val="footer"/>
    <w:basedOn w:val="Normal"/>
    <w:link w:val="Sidefo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5C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3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6F77-D26E-432B-BD84-459A518F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Hewlett-Packard Compan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Sussie Justesen</cp:lastModifiedBy>
  <cp:revision>3</cp:revision>
  <cp:lastPrinted>2016-05-11T12:41:00Z</cp:lastPrinted>
  <dcterms:created xsi:type="dcterms:W3CDTF">2022-06-16T11:00:00Z</dcterms:created>
  <dcterms:modified xsi:type="dcterms:W3CDTF">2022-10-3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LastSaved">
    <vt:filetime>2016-05-11T00:00:00Z</vt:filetime>
  </property>
</Properties>
</file>